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698A" w14:textId="77777777" w:rsidR="005E61AA" w:rsidRDefault="005E61AA" w:rsidP="005E61AA">
      <w:pPr>
        <w:jc w:val="center"/>
        <w:rPr>
          <w:b/>
          <w:bCs/>
          <w:i/>
          <w:iCs/>
          <w:sz w:val="144"/>
          <w:szCs w:val="144"/>
          <w:u w:val="single"/>
        </w:rPr>
      </w:pPr>
      <w:r w:rsidRPr="005E61AA">
        <w:rPr>
          <w:b/>
          <w:bCs/>
          <w:i/>
          <w:iCs/>
          <w:sz w:val="144"/>
          <w:szCs w:val="144"/>
          <w:u w:val="single"/>
        </w:rPr>
        <w:t>ASIC DESIGN</w:t>
      </w:r>
    </w:p>
    <w:p w14:paraId="7FD2D779" w14:textId="2301F0EC" w:rsidR="005E61AA" w:rsidRDefault="005E61AA" w:rsidP="005E61AA">
      <w:pPr>
        <w:jc w:val="center"/>
        <w:rPr>
          <w:b/>
          <w:bCs/>
          <w:i/>
          <w:iCs/>
          <w:sz w:val="144"/>
          <w:szCs w:val="144"/>
          <w:u w:val="single"/>
        </w:rPr>
      </w:pPr>
      <w:r>
        <w:rPr>
          <w:b/>
          <w:bCs/>
          <w:i/>
          <w:iCs/>
          <w:sz w:val="144"/>
          <w:szCs w:val="144"/>
          <w:u w:val="single"/>
        </w:rPr>
        <w:t>HomeWork1</w:t>
      </w:r>
    </w:p>
    <w:p w14:paraId="3E293314" w14:textId="4D996CEB" w:rsidR="00FA36D6" w:rsidRDefault="005E61AA" w:rsidP="00FA36D6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5E61AA">
        <w:drawing>
          <wp:inline distT="0" distB="0" distL="0" distR="0" wp14:anchorId="537E107F" wp14:editId="43658458">
            <wp:extent cx="2743200" cy="2743200"/>
            <wp:effectExtent l="0" t="0" r="0" b="0"/>
            <wp:docPr id="1181431428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31428" name="Picture 1" descr="A logo of a universit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3151" cy="27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7CD6" w14:textId="77777777" w:rsidR="00FA36D6" w:rsidRPr="00FA36D6" w:rsidRDefault="00FA36D6" w:rsidP="00FA36D6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6C8E31EB" w14:textId="146FD4C7" w:rsidR="00FA36D6" w:rsidRPr="00FA36D6" w:rsidRDefault="00FA36D6" w:rsidP="005E61AA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FA36D6">
        <w:rPr>
          <w:b/>
          <w:bCs/>
          <w:i/>
          <w:iCs/>
          <w:sz w:val="44"/>
          <w:szCs w:val="44"/>
          <w:u w:val="single"/>
        </w:rPr>
        <w:t>By- Usman Khan</w:t>
      </w:r>
    </w:p>
    <w:p w14:paraId="1266C853" w14:textId="5D40B4F7" w:rsidR="00FA36D6" w:rsidRPr="00FA36D6" w:rsidRDefault="00FA36D6" w:rsidP="005E61AA">
      <w:pPr>
        <w:jc w:val="center"/>
        <w:rPr>
          <w:b/>
          <w:bCs/>
          <w:i/>
          <w:iCs/>
          <w:sz w:val="44"/>
          <w:szCs w:val="44"/>
          <w:u w:val="single"/>
        </w:rPr>
      </w:pPr>
      <w:proofErr w:type="spellStart"/>
      <w:r w:rsidRPr="00FA36D6">
        <w:rPr>
          <w:b/>
          <w:bCs/>
          <w:i/>
          <w:iCs/>
          <w:sz w:val="44"/>
          <w:szCs w:val="44"/>
          <w:u w:val="single"/>
        </w:rPr>
        <w:t>NetId</w:t>
      </w:r>
      <w:proofErr w:type="spellEnd"/>
      <w:r w:rsidRPr="00FA36D6">
        <w:rPr>
          <w:b/>
          <w:bCs/>
          <w:i/>
          <w:iCs/>
          <w:sz w:val="44"/>
          <w:szCs w:val="44"/>
          <w:u w:val="single"/>
        </w:rPr>
        <w:t>: uxk220003</w:t>
      </w:r>
    </w:p>
    <w:p w14:paraId="2D0700F8" w14:textId="03071543" w:rsidR="00FA36D6" w:rsidRPr="00FA36D6" w:rsidRDefault="00FA36D6" w:rsidP="005E61AA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FA36D6">
        <w:rPr>
          <w:b/>
          <w:bCs/>
          <w:i/>
          <w:iCs/>
          <w:sz w:val="44"/>
          <w:szCs w:val="44"/>
          <w:u w:val="single"/>
        </w:rPr>
        <w:t>Professor: Alice Wang</w:t>
      </w:r>
    </w:p>
    <w:p w14:paraId="1AA6D16B" w14:textId="06FD7441" w:rsidR="00FA36D6" w:rsidRPr="00FA36D6" w:rsidRDefault="00FA36D6" w:rsidP="005E61AA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FA36D6">
        <w:rPr>
          <w:b/>
          <w:bCs/>
          <w:i/>
          <w:iCs/>
          <w:sz w:val="44"/>
          <w:szCs w:val="44"/>
          <w:u w:val="single"/>
        </w:rPr>
        <w:t>Semester: Spring 2024</w:t>
      </w:r>
    </w:p>
    <w:p w14:paraId="7709DD88" w14:textId="4047D259" w:rsidR="005E61AA" w:rsidRDefault="005E61AA" w:rsidP="005E61AA">
      <w:pPr>
        <w:jc w:val="center"/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sz w:val="44"/>
          <w:szCs w:val="44"/>
          <w:u w:val="single"/>
        </w:rPr>
        <w:br w:type="page"/>
      </w:r>
    </w:p>
    <w:p w14:paraId="2759BFD1" w14:textId="122A78A4" w:rsidR="00FA36D6" w:rsidRDefault="00FA36D6">
      <w:pPr>
        <w:rPr>
          <w:sz w:val="44"/>
          <w:szCs w:val="44"/>
        </w:rPr>
      </w:pPr>
      <w:r>
        <w:rPr>
          <w:b/>
          <w:bCs/>
          <w:i/>
          <w:iCs/>
          <w:sz w:val="44"/>
          <w:szCs w:val="44"/>
          <w:u w:val="single"/>
        </w:rPr>
        <w:lastRenderedPageBreak/>
        <w:t>Introduction:</w:t>
      </w:r>
      <w:r>
        <w:rPr>
          <w:b/>
          <w:bCs/>
          <w:i/>
          <w:iCs/>
          <w:sz w:val="44"/>
          <w:szCs w:val="44"/>
          <w:u w:val="single"/>
        </w:rPr>
        <w:br/>
      </w:r>
      <w:r>
        <w:rPr>
          <w:sz w:val="44"/>
          <w:szCs w:val="44"/>
        </w:rPr>
        <w:t xml:space="preserve">For this HW, I have made use of Vivado 2023 software for Design and Simulation. </w:t>
      </w:r>
    </w:p>
    <w:p w14:paraId="2969A75A" w14:textId="40D6BAF6" w:rsidR="00FA36D6" w:rsidRDefault="00FA36D6">
      <w:pPr>
        <w:rPr>
          <w:sz w:val="44"/>
          <w:szCs w:val="44"/>
        </w:rPr>
      </w:pPr>
      <w:r>
        <w:rPr>
          <w:sz w:val="44"/>
          <w:szCs w:val="44"/>
        </w:rPr>
        <w:t>The HomeWork1</w:t>
      </w:r>
      <w:r w:rsidR="00734265">
        <w:rPr>
          <w:sz w:val="44"/>
          <w:szCs w:val="44"/>
        </w:rPr>
        <w:t xml:space="preserve"> folder</w:t>
      </w:r>
      <w:r>
        <w:rPr>
          <w:sz w:val="44"/>
          <w:szCs w:val="44"/>
        </w:rPr>
        <w:t xml:space="preserve"> has two folders in it.</w:t>
      </w:r>
    </w:p>
    <w:p w14:paraId="2084B3F2" w14:textId="047B2A3C" w:rsidR="00FA36D6" w:rsidRDefault="00102897" w:rsidP="00FA36D6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art 1</w:t>
      </w:r>
      <w:r w:rsidR="00FA36D6">
        <w:rPr>
          <w:sz w:val="44"/>
          <w:szCs w:val="44"/>
        </w:rPr>
        <w:t xml:space="preserve">: This folder contains both Behavioral and structural code along with the vivado file for you to run and check. </w:t>
      </w:r>
    </w:p>
    <w:p w14:paraId="27A7B99B" w14:textId="5F387EE7" w:rsidR="00102897" w:rsidRDefault="00102897" w:rsidP="00102897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art 2</w:t>
      </w:r>
      <w:r w:rsidR="00FA36D6">
        <w:rPr>
          <w:sz w:val="44"/>
          <w:szCs w:val="44"/>
        </w:rPr>
        <w:t>: This folder contains the FSM and the add_sub</w:t>
      </w:r>
      <w:r>
        <w:rPr>
          <w:sz w:val="44"/>
          <w:szCs w:val="44"/>
        </w:rPr>
        <w:t xml:space="preserve"> codes. For this part, I have divided the code into two different modules in two different files. </w:t>
      </w:r>
    </w:p>
    <w:p w14:paraId="4B80F138" w14:textId="10DB2A6C" w:rsidR="00102897" w:rsidRDefault="00102897" w:rsidP="00102897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The FSM module, on the posedge of the clock, goes from state0 to state1 (where it makes select = 0) and from state1 to state2 </w:t>
      </w:r>
      <w:r>
        <w:rPr>
          <w:sz w:val="44"/>
          <w:szCs w:val="44"/>
        </w:rPr>
        <w:t xml:space="preserve">(where it makes select = </w:t>
      </w:r>
      <w:r>
        <w:rPr>
          <w:sz w:val="44"/>
          <w:szCs w:val="44"/>
        </w:rPr>
        <w:t>1</w:t>
      </w:r>
      <w:r>
        <w:rPr>
          <w:sz w:val="44"/>
          <w:szCs w:val="44"/>
        </w:rPr>
        <w:t>)</w:t>
      </w:r>
    </w:p>
    <w:p w14:paraId="2FA733C4" w14:textId="77777777" w:rsidR="004F0CBD" w:rsidRDefault="004F0CBD">
      <w:pPr>
        <w:rPr>
          <w:b/>
          <w:bCs/>
          <w:i/>
          <w:iCs/>
          <w:sz w:val="44"/>
          <w:szCs w:val="44"/>
          <w:u w:val="single"/>
        </w:rPr>
      </w:pPr>
    </w:p>
    <w:p w14:paraId="247BC6AC" w14:textId="77777777" w:rsidR="004F0CBD" w:rsidRDefault="004F0CBD">
      <w:pPr>
        <w:rPr>
          <w:b/>
          <w:bCs/>
          <w:i/>
          <w:iCs/>
          <w:sz w:val="44"/>
          <w:szCs w:val="44"/>
          <w:u w:val="single"/>
        </w:rPr>
      </w:pPr>
    </w:p>
    <w:p w14:paraId="71133C4B" w14:textId="77777777" w:rsidR="004F0CBD" w:rsidRDefault="004F0CBD">
      <w:pPr>
        <w:rPr>
          <w:b/>
          <w:bCs/>
          <w:i/>
          <w:iCs/>
          <w:sz w:val="44"/>
          <w:szCs w:val="44"/>
          <w:u w:val="single"/>
        </w:rPr>
      </w:pPr>
    </w:p>
    <w:p w14:paraId="473E821E" w14:textId="77777777" w:rsidR="004F0CBD" w:rsidRDefault="004F0CBD">
      <w:pPr>
        <w:rPr>
          <w:b/>
          <w:bCs/>
          <w:i/>
          <w:iCs/>
          <w:sz w:val="44"/>
          <w:szCs w:val="44"/>
          <w:u w:val="single"/>
        </w:rPr>
      </w:pPr>
    </w:p>
    <w:p w14:paraId="15DC621F" w14:textId="77777777" w:rsidR="004F0CBD" w:rsidRDefault="004F0CBD">
      <w:pPr>
        <w:rPr>
          <w:b/>
          <w:bCs/>
          <w:i/>
          <w:iCs/>
          <w:sz w:val="44"/>
          <w:szCs w:val="44"/>
          <w:u w:val="single"/>
        </w:rPr>
      </w:pPr>
    </w:p>
    <w:p w14:paraId="64801387" w14:textId="44128746" w:rsidR="009413D8" w:rsidRPr="00097ED5" w:rsidRDefault="00370C83">
      <w:pPr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sz w:val="44"/>
          <w:szCs w:val="44"/>
          <w:u w:val="single"/>
        </w:rPr>
        <w:lastRenderedPageBreak/>
        <w:t xml:space="preserve">2-Bit </w:t>
      </w:r>
      <w:r w:rsidR="00097ED5" w:rsidRPr="00097ED5">
        <w:rPr>
          <w:b/>
          <w:bCs/>
          <w:i/>
          <w:iCs/>
          <w:sz w:val="44"/>
          <w:szCs w:val="44"/>
          <w:u w:val="single"/>
        </w:rPr>
        <w:t>FULL ADDER:</w:t>
      </w:r>
    </w:p>
    <w:p w14:paraId="19B031E5" w14:textId="38860514" w:rsidR="00097ED5" w:rsidRDefault="00097ED5" w:rsidP="00097ED5">
      <w:r w:rsidRPr="00097ED5">
        <w:rPr>
          <w:i/>
          <w:iCs/>
          <w:sz w:val="36"/>
          <w:szCs w:val="36"/>
          <w:u w:val="single"/>
        </w:rPr>
        <w:t>Behavioral Code:</w:t>
      </w:r>
      <w:r>
        <w:t xml:space="preserve"> </w:t>
      </w:r>
      <w:r>
        <w:br/>
      </w:r>
      <w:r>
        <w:br/>
      </w:r>
      <w:r w:rsidR="00DC7C22" w:rsidRPr="00DC7C22">
        <w:drawing>
          <wp:inline distT="0" distB="0" distL="0" distR="0" wp14:anchorId="087DB08D" wp14:editId="75F24718">
            <wp:extent cx="5956201" cy="4733779"/>
            <wp:effectExtent l="0" t="0" r="0" b="0"/>
            <wp:docPr id="51270808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08089" name="Picture 1" descr="A white background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371" cy="47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8690" w14:textId="77777777" w:rsidR="00FA36D6" w:rsidRDefault="00FA36D6" w:rsidP="00AD01C5">
      <w:pPr>
        <w:spacing w:after="0"/>
        <w:rPr>
          <w:i/>
          <w:iCs/>
          <w:sz w:val="36"/>
          <w:szCs w:val="36"/>
          <w:u w:val="single"/>
        </w:rPr>
      </w:pPr>
    </w:p>
    <w:p w14:paraId="4B560FB7" w14:textId="733BED7B" w:rsidR="00FA36D6" w:rsidRPr="00370C83" w:rsidRDefault="00097ED5" w:rsidP="00DC7C22">
      <w:pPr>
        <w:spacing w:after="0"/>
      </w:pPr>
      <w:proofErr w:type="spellStart"/>
      <w:r w:rsidRPr="00097ED5">
        <w:rPr>
          <w:i/>
          <w:iCs/>
          <w:sz w:val="36"/>
          <w:szCs w:val="36"/>
          <w:u w:val="single"/>
        </w:rPr>
        <w:lastRenderedPageBreak/>
        <w:t>TestBench</w:t>
      </w:r>
      <w:proofErr w:type="spellEnd"/>
      <w:r w:rsidRPr="00097ED5">
        <w:rPr>
          <w:i/>
          <w:iCs/>
          <w:sz w:val="36"/>
          <w:szCs w:val="36"/>
          <w:u w:val="single"/>
        </w:rPr>
        <w:t xml:space="preserve"> for Behavioral Code: </w:t>
      </w:r>
      <w:r>
        <w:br/>
      </w:r>
      <w:r>
        <w:br/>
      </w:r>
      <w:r w:rsidR="00DC7C22" w:rsidRPr="00DC7C22">
        <w:drawing>
          <wp:inline distT="0" distB="0" distL="0" distR="0" wp14:anchorId="5D127215" wp14:editId="3ED643F1">
            <wp:extent cx="6739262" cy="6063176"/>
            <wp:effectExtent l="0" t="0" r="0" b="0"/>
            <wp:docPr id="7513890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8903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5922" cy="60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89C" w14:textId="77777777" w:rsidR="00FA36D6" w:rsidRDefault="00FA36D6" w:rsidP="00AD01C5">
      <w:pPr>
        <w:spacing w:after="0"/>
        <w:rPr>
          <w:i/>
          <w:iCs/>
          <w:sz w:val="36"/>
          <w:szCs w:val="36"/>
          <w:u w:val="single"/>
        </w:rPr>
      </w:pPr>
    </w:p>
    <w:p w14:paraId="40F3DE83" w14:textId="77777777" w:rsidR="00DC7C22" w:rsidRDefault="00DC7C22" w:rsidP="00AD01C5">
      <w:pPr>
        <w:spacing w:after="0"/>
        <w:rPr>
          <w:i/>
          <w:iCs/>
          <w:sz w:val="36"/>
          <w:szCs w:val="36"/>
          <w:u w:val="single"/>
        </w:rPr>
      </w:pPr>
    </w:p>
    <w:p w14:paraId="7499A9FC" w14:textId="77777777" w:rsidR="00DC7C22" w:rsidRDefault="00DC7C22" w:rsidP="00AD01C5">
      <w:pPr>
        <w:spacing w:after="0"/>
        <w:rPr>
          <w:i/>
          <w:iCs/>
          <w:sz w:val="36"/>
          <w:szCs w:val="36"/>
          <w:u w:val="single"/>
        </w:rPr>
      </w:pPr>
    </w:p>
    <w:p w14:paraId="17CF63EA" w14:textId="77777777" w:rsidR="00DC7C22" w:rsidRDefault="00DC7C22" w:rsidP="00AD01C5">
      <w:pPr>
        <w:spacing w:after="0"/>
        <w:rPr>
          <w:i/>
          <w:iCs/>
          <w:sz w:val="36"/>
          <w:szCs w:val="36"/>
          <w:u w:val="single"/>
        </w:rPr>
      </w:pPr>
    </w:p>
    <w:p w14:paraId="4093D228" w14:textId="77777777" w:rsidR="00DC7C22" w:rsidRDefault="00DC7C22" w:rsidP="00AD01C5">
      <w:pPr>
        <w:spacing w:after="0"/>
        <w:rPr>
          <w:i/>
          <w:iCs/>
          <w:sz w:val="36"/>
          <w:szCs w:val="36"/>
          <w:u w:val="single"/>
        </w:rPr>
      </w:pPr>
    </w:p>
    <w:p w14:paraId="7FB64A48" w14:textId="0A38D018" w:rsidR="00097ED5" w:rsidRPr="00AD01C5" w:rsidRDefault="00097ED5" w:rsidP="00AD01C5">
      <w:pPr>
        <w:spacing w:after="0"/>
        <w:rPr>
          <w:rFonts w:ascii="Aptos" w:hAnsi="Aptos" w:cstheme="minorHAnsi"/>
          <w:sz w:val="16"/>
          <w:szCs w:val="16"/>
        </w:rPr>
      </w:pPr>
      <w:r w:rsidRPr="00097ED5">
        <w:rPr>
          <w:i/>
          <w:iCs/>
          <w:sz w:val="36"/>
          <w:szCs w:val="36"/>
          <w:u w:val="single"/>
        </w:rPr>
        <w:lastRenderedPageBreak/>
        <w:t>Simulation Results:</w:t>
      </w:r>
    </w:p>
    <w:p w14:paraId="6891E78C" w14:textId="77777777" w:rsidR="00097ED5" w:rsidRDefault="00097ED5" w:rsidP="00097ED5">
      <w:pPr>
        <w:spacing w:after="0"/>
        <w:rPr>
          <w:i/>
          <w:iCs/>
          <w:sz w:val="36"/>
          <w:szCs w:val="36"/>
          <w:u w:val="single"/>
        </w:rPr>
      </w:pPr>
    </w:p>
    <w:p w14:paraId="560D6793" w14:textId="2AB73C5E" w:rsidR="00AD01C5" w:rsidRDefault="00DC7C22" w:rsidP="00097ED5">
      <w:pPr>
        <w:spacing w:after="0"/>
        <w:rPr>
          <w:i/>
          <w:iCs/>
          <w:sz w:val="36"/>
          <w:szCs w:val="36"/>
          <w:u w:val="single"/>
        </w:rPr>
      </w:pPr>
      <w:r w:rsidRPr="00DC7C22">
        <w:drawing>
          <wp:inline distT="0" distB="0" distL="0" distR="0" wp14:anchorId="5293B89D" wp14:editId="1993BF26">
            <wp:extent cx="6652586" cy="3734972"/>
            <wp:effectExtent l="0" t="0" r="0" b="0"/>
            <wp:docPr id="1943227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2732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2321" cy="37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2DA6" w14:textId="77777777" w:rsidR="00370C83" w:rsidRDefault="00370C83" w:rsidP="00097ED5">
      <w:pPr>
        <w:pBdr>
          <w:bottom w:val="single" w:sz="6" w:space="1" w:color="auto"/>
        </w:pBdr>
        <w:spacing w:after="0"/>
        <w:rPr>
          <w:i/>
          <w:iCs/>
          <w:sz w:val="36"/>
          <w:szCs w:val="36"/>
          <w:u w:val="single"/>
        </w:rPr>
      </w:pPr>
    </w:p>
    <w:p w14:paraId="369817B4" w14:textId="77777777" w:rsidR="00370C83" w:rsidRDefault="00370C83" w:rsidP="00097ED5">
      <w:pPr>
        <w:spacing w:after="0"/>
        <w:rPr>
          <w:sz w:val="36"/>
          <w:szCs w:val="36"/>
        </w:rPr>
      </w:pPr>
    </w:p>
    <w:p w14:paraId="2F7B53AB" w14:textId="77777777" w:rsidR="00370C83" w:rsidRPr="00370C83" w:rsidRDefault="00370C83" w:rsidP="00097ED5">
      <w:pPr>
        <w:spacing w:after="0"/>
        <w:rPr>
          <w:sz w:val="36"/>
          <w:szCs w:val="36"/>
        </w:rPr>
      </w:pPr>
    </w:p>
    <w:p w14:paraId="383C8791" w14:textId="77777777" w:rsidR="00AD01C5" w:rsidRDefault="00AD01C5" w:rsidP="00097ED5">
      <w:pPr>
        <w:spacing w:after="0"/>
        <w:rPr>
          <w:i/>
          <w:iCs/>
          <w:sz w:val="36"/>
          <w:szCs w:val="36"/>
          <w:u w:val="single"/>
        </w:rPr>
      </w:pPr>
    </w:p>
    <w:p w14:paraId="63AB78CE" w14:textId="77777777" w:rsidR="00DC7C22" w:rsidRDefault="00DC7C22" w:rsidP="00097ED5">
      <w:pPr>
        <w:spacing w:after="0"/>
        <w:rPr>
          <w:i/>
          <w:iCs/>
          <w:sz w:val="36"/>
          <w:szCs w:val="36"/>
          <w:u w:val="single"/>
        </w:rPr>
      </w:pPr>
    </w:p>
    <w:p w14:paraId="59A5C21A" w14:textId="77777777" w:rsidR="00DC7C22" w:rsidRDefault="00DC7C22" w:rsidP="00097ED5">
      <w:pPr>
        <w:spacing w:after="0"/>
        <w:rPr>
          <w:i/>
          <w:iCs/>
          <w:sz w:val="36"/>
          <w:szCs w:val="36"/>
          <w:u w:val="single"/>
        </w:rPr>
      </w:pPr>
    </w:p>
    <w:p w14:paraId="71C90A71" w14:textId="77777777" w:rsidR="00DC7C22" w:rsidRDefault="00DC7C22" w:rsidP="00097ED5">
      <w:pPr>
        <w:spacing w:after="0"/>
        <w:rPr>
          <w:i/>
          <w:iCs/>
          <w:sz w:val="36"/>
          <w:szCs w:val="36"/>
          <w:u w:val="single"/>
        </w:rPr>
      </w:pPr>
    </w:p>
    <w:p w14:paraId="1EA2C843" w14:textId="77777777" w:rsidR="00DC7C22" w:rsidRDefault="00DC7C22" w:rsidP="00097ED5">
      <w:pPr>
        <w:spacing w:after="0"/>
        <w:rPr>
          <w:i/>
          <w:iCs/>
          <w:sz w:val="36"/>
          <w:szCs w:val="36"/>
          <w:u w:val="single"/>
        </w:rPr>
      </w:pPr>
    </w:p>
    <w:p w14:paraId="4641711B" w14:textId="77777777" w:rsidR="00DC7C22" w:rsidRDefault="00DC7C22" w:rsidP="00097ED5">
      <w:pPr>
        <w:spacing w:after="0"/>
        <w:rPr>
          <w:i/>
          <w:iCs/>
          <w:sz w:val="36"/>
          <w:szCs w:val="36"/>
          <w:u w:val="single"/>
        </w:rPr>
      </w:pPr>
    </w:p>
    <w:p w14:paraId="3B96F628" w14:textId="77777777" w:rsidR="00DC7C22" w:rsidRDefault="00DC7C22" w:rsidP="00097ED5">
      <w:pPr>
        <w:spacing w:after="0"/>
        <w:rPr>
          <w:i/>
          <w:iCs/>
          <w:sz w:val="36"/>
          <w:szCs w:val="36"/>
          <w:u w:val="single"/>
        </w:rPr>
      </w:pPr>
    </w:p>
    <w:p w14:paraId="050BC1F9" w14:textId="77777777" w:rsidR="00DC7C22" w:rsidRDefault="00DC7C22" w:rsidP="00097ED5">
      <w:pPr>
        <w:spacing w:after="0"/>
        <w:rPr>
          <w:i/>
          <w:iCs/>
          <w:sz w:val="36"/>
          <w:szCs w:val="36"/>
          <w:u w:val="single"/>
        </w:rPr>
      </w:pPr>
    </w:p>
    <w:p w14:paraId="08A8437A" w14:textId="77777777" w:rsidR="00DC7C22" w:rsidRDefault="00DC7C22" w:rsidP="00097ED5">
      <w:pPr>
        <w:spacing w:after="0"/>
        <w:rPr>
          <w:i/>
          <w:iCs/>
          <w:sz w:val="36"/>
          <w:szCs w:val="36"/>
          <w:u w:val="single"/>
        </w:rPr>
      </w:pPr>
    </w:p>
    <w:p w14:paraId="1372B491" w14:textId="77777777" w:rsidR="00DC7C22" w:rsidRDefault="00DC7C22" w:rsidP="00097ED5">
      <w:pPr>
        <w:spacing w:after="0"/>
        <w:rPr>
          <w:i/>
          <w:iCs/>
          <w:sz w:val="36"/>
          <w:szCs w:val="36"/>
          <w:u w:val="single"/>
        </w:rPr>
      </w:pPr>
    </w:p>
    <w:p w14:paraId="7F18D5A8" w14:textId="3A316168" w:rsidR="00AD01C5" w:rsidRDefault="00AD01C5" w:rsidP="00097ED5">
      <w:pPr>
        <w:spacing w:after="0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 xml:space="preserve">Structural Code: </w:t>
      </w:r>
    </w:p>
    <w:p w14:paraId="36E664E7" w14:textId="77777777" w:rsidR="00CD55B9" w:rsidRDefault="00CD55B9" w:rsidP="00097ED5">
      <w:pPr>
        <w:spacing w:after="0"/>
        <w:rPr>
          <w:i/>
          <w:iCs/>
          <w:sz w:val="36"/>
          <w:szCs w:val="36"/>
          <w:u w:val="single"/>
        </w:rPr>
      </w:pPr>
    </w:p>
    <w:p w14:paraId="50EFE411" w14:textId="6002C070" w:rsidR="00157F1B" w:rsidRDefault="00CD55B9" w:rsidP="00097ED5">
      <w:pPr>
        <w:spacing w:after="0"/>
        <w:rPr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49D740F" wp14:editId="56E7348C">
            <wp:extent cx="3390314" cy="2844097"/>
            <wp:effectExtent l="0" t="0" r="0" b="0"/>
            <wp:docPr id="647349592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49592" name="Picture 1" descr="A white screen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423" cy="285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A27B" w14:textId="627317F8" w:rsidR="00157F1B" w:rsidRDefault="00157F1B" w:rsidP="00097ED5">
      <w:pPr>
        <w:spacing w:after="0"/>
        <w:rPr>
          <w:i/>
          <w:iCs/>
          <w:sz w:val="36"/>
          <w:szCs w:val="36"/>
          <w:u w:val="single"/>
        </w:rPr>
      </w:pPr>
      <w:proofErr w:type="spellStart"/>
      <w:r>
        <w:rPr>
          <w:i/>
          <w:iCs/>
          <w:sz w:val="36"/>
          <w:szCs w:val="36"/>
          <w:u w:val="single"/>
        </w:rPr>
        <w:t>TestBench</w:t>
      </w:r>
      <w:proofErr w:type="spellEnd"/>
      <w:r>
        <w:rPr>
          <w:i/>
          <w:iCs/>
          <w:sz w:val="36"/>
          <w:szCs w:val="36"/>
          <w:u w:val="single"/>
        </w:rPr>
        <w:t xml:space="preserve"> for Structural Code:</w:t>
      </w:r>
    </w:p>
    <w:p w14:paraId="72204CE2" w14:textId="180CE068" w:rsidR="00CD55B9" w:rsidRDefault="00CD55B9" w:rsidP="00097ED5">
      <w:pPr>
        <w:spacing w:after="0"/>
        <w:rPr>
          <w:i/>
          <w:iCs/>
          <w:sz w:val="36"/>
          <w:szCs w:val="36"/>
          <w:u w:val="single"/>
        </w:rPr>
      </w:pPr>
      <w:r w:rsidRPr="00CD55B9">
        <w:drawing>
          <wp:inline distT="0" distB="0" distL="0" distR="0" wp14:anchorId="4109C26F" wp14:editId="31EABA3B">
            <wp:extent cx="4325815" cy="3681564"/>
            <wp:effectExtent l="0" t="0" r="0" b="0"/>
            <wp:docPr id="1745399878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99878" name="Picture 1" descr="A white screen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5815" cy="36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7DE4" w14:textId="24A43168" w:rsidR="00157F1B" w:rsidRDefault="00157F1B" w:rsidP="00097ED5">
      <w:pPr>
        <w:spacing w:after="0"/>
        <w:rPr>
          <w:i/>
          <w:iCs/>
          <w:sz w:val="36"/>
          <w:szCs w:val="36"/>
          <w:u w:val="single"/>
        </w:rPr>
      </w:pPr>
    </w:p>
    <w:p w14:paraId="3CBE3CF5" w14:textId="4391D3C1" w:rsidR="00157F1B" w:rsidRDefault="00157F1B" w:rsidP="00097ED5">
      <w:pPr>
        <w:pBdr>
          <w:bottom w:val="single" w:sz="12" w:space="1" w:color="auto"/>
        </w:pBdr>
        <w:spacing w:after="0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lastRenderedPageBreak/>
        <w:t>Simulation Results:</w:t>
      </w:r>
      <w:r>
        <w:rPr>
          <w:i/>
          <w:iCs/>
          <w:sz w:val="36"/>
          <w:szCs w:val="36"/>
          <w:u w:val="single"/>
        </w:rPr>
        <w:br/>
      </w:r>
      <w:r w:rsidR="00CD55B9" w:rsidRPr="00CD55B9">
        <w:drawing>
          <wp:inline distT="0" distB="0" distL="0" distR="0" wp14:anchorId="4C757711" wp14:editId="086583C6">
            <wp:extent cx="6379778" cy="3587262"/>
            <wp:effectExtent l="0" t="0" r="0" b="0"/>
            <wp:docPr id="1313766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665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5034" cy="35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C9BF" w14:textId="77777777" w:rsidR="00C34A69" w:rsidRDefault="00C34A69" w:rsidP="00097ED5">
      <w:pPr>
        <w:pBdr>
          <w:bottom w:val="single" w:sz="12" w:space="1" w:color="auto"/>
        </w:pBdr>
        <w:spacing w:after="0"/>
        <w:rPr>
          <w:i/>
          <w:iCs/>
          <w:sz w:val="36"/>
          <w:szCs w:val="36"/>
          <w:u w:val="single"/>
        </w:rPr>
      </w:pPr>
    </w:p>
    <w:p w14:paraId="56051699" w14:textId="77777777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</w:p>
    <w:p w14:paraId="6CBB1737" w14:textId="77777777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</w:p>
    <w:p w14:paraId="40A8D434" w14:textId="77777777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</w:p>
    <w:p w14:paraId="173DFDAB" w14:textId="77777777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</w:p>
    <w:p w14:paraId="7101524B" w14:textId="77777777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</w:p>
    <w:p w14:paraId="694669DF" w14:textId="77777777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</w:p>
    <w:p w14:paraId="557CAF5F" w14:textId="77777777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</w:p>
    <w:p w14:paraId="39E869DB" w14:textId="77777777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</w:p>
    <w:p w14:paraId="233D6B73" w14:textId="77777777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</w:p>
    <w:p w14:paraId="3F9CBA4B" w14:textId="77777777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</w:p>
    <w:p w14:paraId="72C8AC1A" w14:textId="77777777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</w:p>
    <w:p w14:paraId="0BDABA2D" w14:textId="77777777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</w:p>
    <w:p w14:paraId="66694C4B" w14:textId="77777777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</w:p>
    <w:p w14:paraId="49215C27" w14:textId="02E44CFA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lastRenderedPageBreak/>
        <w:t>FSM Code:</w:t>
      </w:r>
    </w:p>
    <w:p w14:paraId="50723173" w14:textId="16622015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  <w:r w:rsidRPr="00C34A69">
        <w:drawing>
          <wp:inline distT="0" distB="0" distL="0" distR="0" wp14:anchorId="4D7572E3" wp14:editId="43FED0A7">
            <wp:extent cx="4615001" cy="7411453"/>
            <wp:effectExtent l="0" t="0" r="0" b="0"/>
            <wp:docPr id="5640478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4789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4132" cy="745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0B4F" w14:textId="77777777" w:rsidR="00CD55B9" w:rsidRDefault="00CD55B9" w:rsidP="00097ED5">
      <w:pPr>
        <w:spacing w:after="0"/>
        <w:rPr>
          <w:i/>
          <w:iCs/>
          <w:sz w:val="36"/>
          <w:szCs w:val="36"/>
          <w:u w:val="single"/>
        </w:rPr>
      </w:pPr>
    </w:p>
    <w:p w14:paraId="6CFDA775" w14:textId="4A24545B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  <w:proofErr w:type="spellStart"/>
      <w:r>
        <w:rPr>
          <w:i/>
          <w:iCs/>
          <w:sz w:val="36"/>
          <w:szCs w:val="36"/>
          <w:u w:val="single"/>
        </w:rPr>
        <w:lastRenderedPageBreak/>
        <w:t>TestBench</w:t>
      </w:r>
      <w:proofErr w:type="spellEnd"/>
      <w:r>
        <w:rPr>
          <w:i/>
          <w:iCs/>
          <w:sz w:val="36"/>
          <w:szCs w:val="36"/>
          <w:u w:val="single"/>
        </w:rPr>
        <w:t xml:space="preserve"> for FSM:</w:t>
      </w:r>
    </w:p>
    <w:p w14:paraId="14B2FD10" w14:textId="67E6432A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  <w:r w:rsidRPr="00C34A69">
        <w:drawing>
          <wp:inline distT="0" distB="0" distL="0" distR="0" wp14:anchorId="07AB7DD3" wp14:editId="2BE03F87">
            <wp:extent cx="4594671" cy="3860800"/>
            <wp:effectExtent l="0" t="0" r="0" b="0"/>
            <wp:docPr id="9620855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8558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149" cy="38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7942" w14:textId="0C1FF027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Simulation Results:</w:t>
      </w:r>
    </w:p>
    <w:p w14:paraId="0BE8AFBB" w14:textId="184FD741" w:rsidR="00CD55B9" w:rsidRDefault="00C34A69" w:rsidP="00097ED5">
      <w:pPr>
        <w:spacing w:after="0"/>
        <w:rPr>
          <w:i/>
          <w:iCs/>
          <w:sz w:val="36"/>
          <w:szCs w:val="36"/>
          <w:u w:val="single"/>
        </w:rPr>
      </w:pPr>
      <w:r w:rsidRPr="00C34A69">
        <w:drawing>
          <wp:inline distT="0" distB="0" distL="0" distR="0" wp14:anchorId="2B841231" wp14:editId="790F9841">
            <wp:extent cx="6369050" cy="3582591"/>
            <wp:effectExtent l="0" t="0" r="0" b="0"/>
            <wp:docPr id="513084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849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4624" cy="358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BD47" w14:textId="397D02FE" w:rsidR="00C34A69" w:rsidRDefault="00C34A69" w:rsidP="00097ED5">
      <w:pPr>
        <w:spacing w:after="0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lastRenderedPageBreak/>
        <w:t>Add</w:t>
      </w:r>
      <w:r w:rsidR="005E61AA">
        <w:rPr>
          <w:i/>
          <w:iCs/>
          <w:sz w:val="36"/>
          <w:szCs w:val="36"/>
          <w:u w:val="single"/>
        </w:rPr>
        <w:t>-</w:t>
      </w:r>
      <w:r>
        <w:rPr>
          <w:i/>
          <w:iCs/>
          <w:sz w:val="36"/>
          <w:szCs w:val="36"/>
          <w:u w:val="single"/>
        </w:rPr>
        <w:t>Sub module the select input from FSM:</w:t>
      </w:r>
    </w:p>
    <w:p w14:paraId="4B401C95" w14:textId="77777777" w:rsidR="005E61AA" w:rsidRDefault="005E61AA" w:rsidP="00097ED5">
      <w:pPr>
        <w:spacing w:after="0"/>
        <w:rPr>
          <w:i/>
          <w:iCs/>
          <w:sz w:val="36"/>
          <w:szCs w:val="36"/>
          <w:u w:val="single"/>
        </w:rPr>
      </w:pPr>
    </w:p>
    <w:p w14:paraId="686AE054" w14:textId="2C9B9087" w:rsidR="00C34A69" w:rsidRDefault="006F1EBC" w:rsidP="00097ED5">
      <w:pPr>
        <w:spacing w:after="0"/>
        <w:rPr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704579E" wp14:editId="789704B9">
            <wp:extent cx="2820572" cy="3521134"/>
            <wp:effectExtent l="0" t="0" r="0" b="0"/>
            <wp:docPr id="19412246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24612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9290" cy="35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A6DE" w14:textId="612ED107" w:rsidR="005E61AA" w:rsidRDefault="005E61AA" w:rsidP="00097ED5">
      <w:pPr>
        <w:spacing w:after="0"/>
        <w:rPr>
          <w:i/>
          <w:iCs/>
          <w:sz w:val="36"/>
          <w:szCs w:val="36"/>
          <w:u w:val="single"/>
        </w:rPr>
      </w:pPr>
      <w:proofErr w:type="spellStart"/>
      <w:r>
        <w:rPr>
          <w:i/>
          <w:iCs/>
          <w:sz w:val="36"/>
          <w:szCs w:val="36"/>
          <w:u w:val="single"/>
        </w:rPr>
        <w:t>TestBench</w:t>
      </w:r>
      <w:proofErr w:type="spellEnd"/>
      <w:r>
        <w:rPr>
          <w:i/>
          <w:iCs/>
          <w:sz w:val="36"/>
          <w:szCs w:val="36"/>
          <w:u w:val="single"/>
        </w:rPr>
        <w:t xml:space="preserve"> for Add-Sub Module:</w:t>
      </w:r>
    </w:p>
    <w:p w14:paraId="605CFC05" w14:textId="77777777" w:rsidR="005E61AA" w:rsidRDefault="005E61AA" w:rsidP="00097ED5">
      <w:pPr>
        <w:spacing w:after="0"/>
        <w:rPr>
          <w:i/>
          <w:iCs/>
          <w:sz w:val="36"/>
          <w:szCs w:val="36"/>
          <w:u w:val="single"/>
        </w:rPr>
      </w:pPr>
    </w:p>
    <w:p w14:paraId="1EAAECC3" w14:textId="60E19BD6" w:rsidR="006F1EBC" w:rsidRDefault="006F1EBC" w:rsidP="00097ED5">
      <w:pPr>
        <w:spacing w:after="0"/>
        <w:rPr>
          <w:i/>
          <w:i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0DDB820" wp14:editId="676D22EC">
            <wp:extent cx="5224639" cy="3474720"/>
            <wp:effectExtent l="0" t="0" r="0" b="0"/>
            <wp:docPr id="21340638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6386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079" cy="348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DCB1" w14:textId="32C3DABA" w:rsidR="005E61AA" w:rsidRDefault="005E61AA" w:rsidP="00097ED5">
      <w:pPr>
        <w:spacing w:after="0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lastRenderedPageBreak/>
        <w:t>Simulation Results:</w:t>
      </w:r>
    </w:p>
    <w:p w14:paraId="7D153CAA" w14:textId="77777777" w:rsidR="005E61AA" w:rsidRDefault="005E61AA" w:rsidP="00097ED5">
      <w:pPr>
        <w:spacing w:after="0"/>
        <w:rPr>
          <w:i/>
          <w:iCs/>
          <w:sz w:val="36"/>
          <w:szCs w:val="36"/>
          <w:u w:val="single"/>
        </w:rPr>
      </w:pPr>
    </w:p>
    <w:p w14:paraId="1F0F8393" w14:textId="427018A4" w:rsidR="005E61AA" w:rsidRDefault="006F1EBC" w:rsidP="00097ED5">
      <w:pPr>
        <w:spacing w:after="0"/>
        <w:rPr>
          <w:i/>
          <w:iCs/>
          <w:sz w:val="36"/>
          <w:szCs w:val="36"/>
          <w:u w:val="single"/>
        </w:rPr>
      </w:pPr>
      <w:r w:rsidRPr="006F1EBC">
        <w:drawing>
          <wp:inline distT="0" distB="0" distL="0" distR="0" wp14:anchorId="616E1E39" wp14:editId="4536C5C7">
            <wp:extent cx="6436670" cy="3418449"/>
            <wp:effectExtent l="0" t="0" r="0" b="0"/>
            <wp:docPr id="1115222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2212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6079" cy="34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9E0" w14:textId="725527CC" w:rsidR="005E61AA" w:rsidRDefault="005E61AA" w:rsidP="005E61AA">
      <w:pPr>
        <w:rPr>
          <w:i/>
          <w:iCs/>
          <w:sz w:val="36"/>
          <w:szCs w:val="36"/>
          <w:u w:val="single"/>
        </w:rPr>
      </w:pPr>
    </w:p>
    <w:p w14:paraId="41391A82" w14:textId="1ADC76BE" w:rsidR="005E61AA" w:rsidRPr="005E61AA" w:rsidRDefault="005E61AA" w:rsidP="00097ED5">
      <w:pPr>
        <w:spacing w:after="0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</w:t>
      </w:r>
    </w:p>
    <w:p w14:paraId="213532F2" w14:textId="77777777" w:rsidR="005E61AA" w:rsidRDefault="005E61AA" w:rsidP="00097ED5">
      <w:pPr>
        <w:spacing w:after="0"/>
        <w:rPr>
          <w:i/>
          <w:iCs/>
          <w:sz w:val="36"/>
          <w:szCs w:val="36"/>
          <w:u w:val="single"/>
        </w:rPr>
      </w:pPr>
    </w:p>
    <w:p w14:paraId="462CA9CF" w14:textId="08917B83" w:rsidR="00734265" w:rsidRDefault="00734265" w:rsidP="00097ED5">
      <w:pPr>
        <w:spacing w:after="0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State Transition Diagram:</w:t>
      </w:r>
    </w:p>
    <w:p w14:paraId="574BC7FE" w14:textId="746491E9" w:rsidR="00097ED5" w:rsidRPr="00734265" w:rsidRDefault="00734265" w:rsidP="00734265">
      <w:pPr>
        <w:spacing w:after="0"/>
        <w:rPr>
          <w:i/>
          <w:iCs/>
          <w:sz w:val="36"/>
          <w:szCs w:val="36"/>
          <w:u w:val="single"/>
        </w:rPr>
      </w:pPr>
      <w:r>
        <w:rPr>
          <w:i/>
          <w:iCs/>
          <w:noProof/>
          <w:sz w:val="36"/>
          <w:szCs w:val="36"/>
          <w:u w:val="single"/>
        </w:rPr>
        <w:drawing>
          <wp:inline distT="0" distB="0" distL="0" distR="0" wp14:anchorId="1765E959" wp14:editId="08CF44B7">
            <wp:extent cx="4968909" cy="2518610"/>
            <wp:effectExtent l="0" t="0" r="0" b="0"/>
            <wp:docPr id="1057680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80028" name="Picture 1" descr="A screenshot of a compute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9" t="21591" r="15241" b="13609"/>
                    <a:stretch/>
                  </pic:blipFill>
                  <pic:spPr bwMode="auto">
                    <a:xfrm>
                      <a:off x="0" y="0"/>
                      <a:ext cx="4987519" cy="252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7ED5" w:rsidRPr="00734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87841"/>
    <w:multiLevelType w:val="hybridMultilevel"/>
    <w:tmpl w:val="249CB7C8"/>
    <w:lvl w:ilvl="0" w:tplc="0794F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75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D5"/>
    <w:rsid w:val="00097ED5"/>
    <w:rsid w:val="00102897"/>
    <w:rsid w:val="00157F1B"/>
    <w:rsid w:val="00370C83"/>
    <w:rsid w:val="004F0CBD"/>
    <w:rsid w:val="00517F2B"/>
    <w:rsid w:val="005E61AA"/>
    <w:rsid w:val="006A3F84"/>
    <w:rsid w:val="006F1EBC"/>
    <w:rsid w:val="00734265"/>
    <w:rsid w:val="009413D8"/>
    <w:rsid w:val="00AD01C5"/>
    <w:rsid w:val="00C34A69"/>
    <w:rsid w:val="00C60A8A"/>
    <w:rsid w:val="00CD55B9"/>
    <w:rsid w:val="00DC7C22"/>
    <w:rsid w:val="00DD7CCD"/>
    <w:rsid w:val="00DE42FA"/>
    <w:rsid w:val="00FA3370"/>
    <w:rsid w:val="00FA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54607"/>
  <w15:chartTrackingRefBased/>
  <w15:docId w15:val="{E65BBB94-BC31-4BFF-8A54-1FA1AC4B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3D49-BB5D-40E3-8F40-05BB6D58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1</Pages>
  <Words>162</Words>
  <Characters>874</Characters>
  <Application>Microsoft Office Word</Application>
  <DocSecurity>0</DocSecurity>
  <Lines>10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Usman</dc:creator>
  <cp:keywords/>
  <dc:description/>
  <cp:lastModifiedBy>Khan, Usman</cp:lastModifiedBy>
  <cp:revision>2</cp:revision>
  <cp:lastPrinted>2024-01-29T18:19:00Z</cp:lastPrinted>
  <dcterms:created xsi:type="dcterms:W3CDTF">2024-01-28T04:16:00Z</dcterms:created>
  <dcterms:modified xsi:type="dcterms:W3CDTF">2024-01-3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07d87a-2bcc-4b2d-84eb-b5eccbb256c8</vt:lpwstr>
  </property>
</Properties>
</file>